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гаева</w:t>
      </w:r>
      <w:proofErr w:type="spellEnd"/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ия</w:t>
      </w:r>
      <w:proofErr w:type="spellEnd"/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дин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код подразделения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725D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DF725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гаев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ли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урдиновн</w:t>
      </w:r>
      <w:r w:rsid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F420F1" w:rsidRPr="00F420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F725D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0F1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893F-C629-4EF4-8FAF-1E7E76CE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1-11T06:51:00Z</cp:lastPrinted>
  <dcterms:created xsi:type="dcterms:W3CDTF">2021-11-22T12:34:00Z</dcterms:created>
  <dcterms:modified xsi:type="dcterms:W3CDTF">2022-01-11T06:57:00Z</dcterms:modified>
</cp:coreProperties>
</file>